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6110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Content>
          <w:r w:rsidR="00665200">
            <w:rPr>
              <w:sz w:val="28"/>
              <w:lang w:val="ru-RU"/>
            </w:rPr>
            <w:t>27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по   </w:t>
      </w:r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Content>
          <w:r w:rsidR="00665200">
            <w:rPr>
              <w:sz w:val="28"/>
              <w:lang w:val="ru-RU"/>
            </w:rPr>
            <w:t>07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6110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6110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6110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611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611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6110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08" w:rsidRDefault="00361108" w:rsidP="00080012">
      <w:r>
        <w:separator/>
      </w:r>
    </w:p>
  </w:endnote>
  <w:endnote w:type="continuationSeparator" w:id="0">
    <w:p w:rsidR="00361108" w:rsidRDefault="003611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08" w:rsidRDefault="00361108" w:rsidP="00080012">
      <w:r>
        <w:separator/>
      </w:r>
    </w:p>
  </w:footnote>
  <w:footnote w:type="continuationSeparator" w:id="0">
    <w:p w:rsidR="00361108" w:rsidRDefault="003611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10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000000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000000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7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A3B6-932C-4C54-9C7E-3D9A2BF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9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7T12:32:00Z</dcterms:created>
  <dcterms:modified xsi:type="dcterms:W3CDTF">2018-05-07T12:32:00Z</dcterms:modified>
</cp:coreProperties>
</file>